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330434" w:rsidRDefault="00023EE3" w:rsidP="00023EE3">
      <w:pPr>
        <w:rPr>
          <w:sz w:val="28"/>
          <w:szCs w:val="28"/>
          <w:u w:val="single"/>
        </w:rPr>
      </w:pPr>
      <w:r>
        <w:t>От</w:t>
      </w:r>
      <w:r w:rsidR="00330434">
        <w:t xml:space="preserve">  </w:t>
      </w:r>
      <w:r w:rsidR="00330434" w:rsidRPr="00330434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330434" w:rsidRPr="00330434">
        <w:rPr>
          <w:u w:val="single"/>
        </w:rPr>
        <w:t>2073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252B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252B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3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434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0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30434">
              <w:rPr>
                <w:rFonts w:ascii="Times New Roman" w:hAnsi="Times New Roman" w:cs="Times New Roman"/>
                <w:sz w:val="24"/>
                <w:szCs w:val="24"/>
              </w:rPr>
              <w:t xml:space="preserve"> 207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252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25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252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252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252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9252B5" w:rsidRPr="00F71AC9" w:rsidTr="00AC3DA3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252B5" w:rsidRPr="009252B5" w:rsidRDefault="009252B5" w:rsidP="009252B5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252B5" w:rsidRPr="00F71AC9" w:rsidTr="00AC3DA3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9252B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9252B5" w:rsidRPr="00F71AC9" w:rsidTr="00AC3DA3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9252B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252B5" w:rsidRPr="00F71AC9" w:rsidRDefault="009252B5" w:rsidP="00AC3DA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434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2A66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DCB-FD47-4A4E-8C4F-3047A05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8-11-23T00:26:00Z</cp:lastPrinted>
  <dcterms:created xsi:type="dcterms:W3CDTF">2018-10-10T23:45:00Z</dcterms:created>
  <dcterms:modified xsi:type="dcterms:W3CDTF">2018-11-29T02:26:00Z</dcterms:modified>
</cp:coreProperties>
</file>